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1A" w:rsidRPr="009C351A" w:rsidRDefault="0057300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-148590</wp:posOffset>
                </wp:positionV>
                <wp:extent cx="907415" cy="70548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1A" w:rsidRDefault="009C351A" w:rsidP="009C35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7562888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65pt;margin-top:-11.7pt;width:71.4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" filled="f" stroked="f">
                <v:textbox>
                  <w:txbxContent>
                    <w:p w:rsidR="009C351A" w:rsidRDefault="009C351A" w:rsidP="009C351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1pt;height:57.75pt" o:ole="" fillcolor="window">
                            <v:imagedata r:id="rId8" o:title=""/>
                          </v:shape>
                          <o:OLEObject Type="Embed" ProgID="Word.Picture.8" ShapeID="_x0000_i1025" DrawAspect="Content" ObjectID="_177562888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ГОРОДА БАЙКОНУР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</w:t>
      </w:r>
    </w:p>
    <w:p w:rsidR="009C351A" w:rsidRPr="009C351A" w:rsidRDefault="009C351A" w:rsidP="009C3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4311BC" w:rsidP="009C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 марта 2021 г.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7</w:t>
      </w:r>
      <w:r w:rsidR="009C351A" w:rsidRPr="009C35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C351A" w:rsidRPr="009C351A" w:rsidRDefault="009C351A" w:rsidP="009C35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351A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026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C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государственной </w:t>
      </w:r>
    </w:p>
    <w:p w:rsidR="00835C85" w:rsidRDefault="007C5026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B7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3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ическ</w:t>
      </w:r>
      <w:r w:rsidR="0083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9C351A"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5C85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</w:t>
      </w:r>
      <w:r w:rsidR="0083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C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</w:t>
      </w:r>
      <w:r w:rsidR="0083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Байконур</w:t>
      </w:r>
      <w:r w:rsidR="00854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4B03" w:rsidRPr="009C351A" w:rsidRDefault="009C351A" w:rsidP="009C351A">
      <w:pPr>
        <w:tabs>
          <w:tab w:val="left" w:pos="4536"/>
        </w:tabs>
        <w:spacing w:after="0" w:line="240" w:lineRule="auto"/>
        <w:ind w:right="26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83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C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C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»</w:t>
      </w:r>
    </w:p>
    <w:p w:rsidR="009C351A" w:rsidRPr="009C351A" w:rsidRDefault="009C351A" w:rsidP="009C351A">
      <w:pPr>
        <w:tabs>
          <w:tab w:val="left" w:pos="4536"/>
          <w:tab w:val="left" w:pos="5103"/>
        </w:tabs>
        <w:spacing w:after="0" w:line="240" w:lineRule="auto"/>
        <w:ind w:right="48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9C351A" w:rsidRDefault="009C351A" w:rsidP="009C35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51A" w:rsidRPr="009C351A" w:rsidRDefault="009C351A" w:rsidP="009C35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Pr="009C35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рядка разработки, формирования, реализации и оценки эффективности реализации государственных программ города Байконур, утвержденного </w:t>
      </w:r>
      <w:r w:rsidR="00B7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6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7D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D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7D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онур от 17 мая 2017 г. № 128 «Об утверждении 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разработки, формирования, реализации и оценки эффективности реализации государственных программ города Байконур»</w:t>
      </w:r>
      <w:r w:rsidR="000F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51A" w:rsidRPr="009C351A" w:rsidRDefault="009C351A" w:rsidP="009C35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0F0E3A" w:rsidRDefault="00835C85" w:rsidP="00046868">
      <w:pPr>
        <w:pStyle w:val="1"/>
        <w:tabs>
          <w:tab w:val="left" w:pos="709"/>
          <w:tab w:val="left" w:pos="993"/>
        </w:tabs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046868">
        <w:rPr>
          <w:sz w:val="28"/>
          <w:szCs w:val="28"/>
        </w:rPr>
        <w:t xml:space="preserve"> </w:t>
      </w:r>
      <w:r w:rsidR="007C5026">
        <w:rPr>
          <w:sz w:val="28"/>
          <w:szCs w:val="28"/>
        </w:rPr>
        <w:t>Утвердить</w:t>
      </w:r>
      <w:r w:rsidR="00046868">
        <w:rPr>
          <w:sz w:val="28"/>
          <w:szCs w:val="28"/>
        </w:rPr>
        <w:t xml:space="preserve">   </w:t>
      </w:r>
      <w:r w:rsidR="00185386">
        <w:rPr>
          <w:sz w:val="28"/>
          <w:szCs w:val="28"/>
        </w:rPr>
        <w:t>прилагаемую</w:t>
      </w:r>
      <w:r w:rsidR="00046868">
        <w:rPr>
          <w:sz w:val="28"/>
          <w:szCs w:val="28"/>
        </w:rPr>
        <w:t xml:space="preserve">   </w:t>
      </w:r>
      <w:r w:rsidR="00185386">
        <w:rPr>
          <w:sz w:val="28"/>
          <w:szCs w:val="28"/>
        </w:rPr>
        <w:t>к</w:t>
      </w:r>
      <w:r w:rsidR="00046868">
        <w:rPr>
          <w:sz w:val="28"/>
          <w:szCs w:val="28"/>
        </w:rPr>
        <w:t xml:space="preserve">   </w:t>
      </w:r>
      <w:r w:rsidR="00185386">
        <w:rPr>
          <w:sz w:val="28"/>
          <w:szCs w:val="28"/>
        </w:rPr>
        <w:t>настоящему</w:t>
      </w:r>
      <w:r w:rsidR="00046868">
        <w:rPr>
          <w:sz w:val="28"/>
          <w:szCs w:val="28"/>
        </w:rPr>
        <w:t xml:space="preserve">   </w:t>
      </w:r>
      <w:r w:rsidR="00185386">
        <w:rPr>
          <w:sz w:val="28"/>
          <w:szCs w:val="28"/>
        </w:rPr>
        <w:t>постановлению</w:t>
      </w:r>
      <w:r w:rsidR="007C5026">
        <w:rPr>
          <w:sz w:val="28"/>
          <w:szCs w:val="28"/>
        </w:rPr>
        <w:t xml:space="preserve"> государственную программу</w:t>
      </w:r>
      <w:r>
        <w:rPr>
          <w:sz w:val="28"/>
          <w:szCs w:val="28"/>
        </w:rPr>
        <w:t xml:space="preserve"> </w:t>
      </w:r>
      <w:r w:rsidR="007C5026">
        <w:rPr>
          <w:sz w:val="28"/>
          <w:szCs w:val="28"/>
        </w:rPr>
        <w:t>«</w:t>
      </w:r>
      <w:r>
        <w:rPr>
          <w:sz w:val="28"/>
          <w:szCs w:val="28"/>
        </w:rPr>
        <w:t>Развитие ф</w:t>
      </w:r>
      <w:r w:rsidR="007C5026">
        <w:rPr>
          <w:sz w:val="28"/>
          <w:szCs w:val="28"/>
        </w:rPr>
        <w:t>изическ</w:t>
      </w:r>
      <w:r>
        <w:rPr>
          <w:sz w:val="28"/>
          <w:szCs w:val="28"/>
        </w:rPr>
        <w:t>ой</w:t>
      </w:r>
      <w:r w:rsidR="00185386">
        <w:rPr>
          <w:sz w:val="28"/>
          <w:szCs w:val="28"/>
        </w:rPr>
        <w:t xml:space="preserve"> </w:t>
      </w:r>
      <w:r w:rsidR="007C5026">
        <w:rPr>
          <w:sz w:val="28"/>
          <w:szCs w:val="28"/>
        </w:rPr>
        <w:t>культур</w:t>
      </w:r>
      <w:r>
        <w:rPr>
          <w:sz w:val="28"/>
          <w:szCs w:val="28"/>
        </w:rPr>
        <w:t>ы</w:t>
      </w:r>
      <w:r w:rsidR="00185386">
        <w:rPr>
          <w:sz w:val="28"/>
          <w:szCs w:val="28"/>
        </w:rPr>
        <w:t xml:space="preserve"> </w:t>
      </w:r>
      <w:r w:rsidR="008475C0">
        <w:rPr>
          <w:sz w:val="28"/>
          <w:szCs w:val="28"/>
        </w:rPr>
        <w:t xml:space="preserve">и </w:t>
      </w:r>
      <w:r w:rsidR="007C5026">
        <w:rPr>
          <w:sz w:val="28"/>
          <w:szCs w:val="28"/>
        </w:rPr>
        <w:t>спорт</w:t>
      </w:r>
      <w:r>
        <w:rPr>
          <w:sz w:val="28"/>
          <w:szCs w:val="28"/>
        </w:rPr>
        <w:t xml:space="preserve">а </w:t>
      </w:r>
      <w:r w:rsidR="007C5026">
        <w:rPr>
          <w:sz w:val="28"/>
          <w:szCs w:val="28"/>
        </w:rPr>
        <w:t>города</w:t>
      </w:r>
      <w:r w:rsidR="00185386">
        <w:rPr>
          <w:sz w:val="28"/>
          <w:szCs w:val="28"/>
        </w:rPr>
        <w:t xml:space="preserve"> </w:t>
      </w:r>
      <w:r w:rsidR="007C5026">
        <w:rPr>
          <w:sz w:val="28"/>
          <w:szCs w:val="28"/>
        </w:rPr>
        <w:t xml:space="preserve"> </w:t>
      </w:r>
      <w:r w:rsidR="00185386">
        <w:rPr>
          <w:sz w:val="28"/>
          <w:szCs w:val="28"/>
        </w:rPr>
        <w:t xml:space="preserve"> </w:t>
      </w:r>
      <w:r w:rsidR="007C5026">
        <w:rPr>
          <w:sz w:val="28"/>
          <w:szCs w:val="28"/>
        </w:rPr>
        <w:t>Байконур</w:t>
      </w:r>
      <w:r w:rsidR="00185386">
        <w:rPr>
          <w:sz w:val="28"/>
          <w:szCs w:val="28"/>
        </w:rPr>
        <w:t xml:space="preserve"> </w:t>
      </w:r>
      <w:r w:rsidR="007C5026">
        <w:rPr>
          <w:sz w:val="28"/>
          <w:szCs w:val="28"/>
        </w:rPr>
        <w:t>на</w:t>
      </w:r>
      <w:r w:rsidR="00185386">
        <w:rPr>
          <w:sz w:val="28"/>
          <w:szCs w:val="28"/>
        </w:rPr>
        <w:t xml:space="preserve">  </w:t>
      </w:r>
      <w:r w:rsidR="007C5026">
        <w:rPr>
          <w:sz w:val="28"/>
          <w:szCs w:val="28"/>
        </w:rPr>
        <w:t xml:space="preserve"> 2021 – 2024 гг.»</w:t>
      </w:r>
      <w:r>
        <w:rPr>
          <w:sz w:val="28"/>
          <w:szCs w:val="28"/>
        </w:rPr>
        <w:t>.</w:t>
      </w:r>
    </w:p>
    <w:p w:rsidR="009C351A" w:rsidRPr="009C351A" w:rsidRDefault="00835C85" w:rsidP="00835C85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18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baikonuradm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9C351A" w:rsidRPr="009D5D73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</w:hyperlink>
      <w:r w:rsidR="009C351A" w:rsidRPr="009D5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640" w:rsidRDefault="00835C85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3. </w:t>
      </w:r>
      <w:r w:rsidR="009C351A" w:rsidRPr="009C35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DA2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его за вопросы социальной сферы в городе Байконур</w:t>
      </w:r>
      <w:r w:rsidR="00F4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7B7" w:rsidRPr="009C351A" w:rsidRDefault="000707B7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1A" w:rsidRPr="009C351A" w:rsidRDefault="009C351A" w:rsidP="00EE33F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                                             К.Д. Бусыгин</w:t>
      </w: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EE33F6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tabs>
          <w:tab w:val="center" w:pos="4890"/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C351A" w:rsidRPr="009C351A" w:rsidRDefault="009C351A" w:rsidP="009C3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5E6E" w:rsidRPr="009C351A" w:rsidRDefault="00C35E6E" w:rsidP="001C1CCE">
      <w:pPr>
        <w:rPr>
          <w:rFonts w:ascii="Times New Roman" w:hAnsi="Times New Roman" w:cs="Times New Roman"/>
          <w:sz w:val="28"/>
          <w:szCs w:val="28"/>
        </w:rPr>
      </w:pPr>
    </w:p>
    <w:sectPr w:rsidR="00C35E6E" w:rsidRPr="009C351A" w:rsidSect="005572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D8" w:rsidRDefault="00FA44D8" w:rsidP="00185386">
      <w:pPr>
        <w:spacing w:after="0" w:line="240" w:lineRule="auto"/>
      </w:pPr>
      <w:r>
        <w:separator/>
      </w:r>
    </w:p>
  </w:endnote>
  <w:endnote w:type="continuationSeparator" w:id="0">
    <w:p w:rsidR="00FA44D8" w:rsidRDefault="00FA44D8" w:rsidP="001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D8" w:rsidRDefault="00FA44D8" w:rsidP="00185386">
      <w:pPr>
        <w:spacing w:after="0" w:line="240" w:lineRule="auto"/>
      </w:pPr>
      <w:r>
        <w:separator/>
      </w:r>
    </w:p>
  </w:footnote>
  <w:footnote w:type="continuationSeparator" w:id="0">
    <w:p w:rsidR="00FA44D8" w:rsidRDefault="00FA44D8" w:rsidP="0018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501184"/>
      <w:docPartObj>
        <w:docPartGallery w:val="Page Numbers (Top of Page)"/>
        <w:docPartUnique/>
      </w:docPartObj>
    </w:sdtPr>
    <w:sdtEndPr/>
    <w:sdtContent>
      <w:p w:rsidR="00557266" w:rsidRDefault="00731CDE">
        <w:pPr>
          <w:pStyle w:val="a6"/>
          <w:jc w:val="center"/>
        </w:pPr>
        <w:r>
          <w:fldChar w:fldCharType="begin"/>
        </w:r>
        <w:r w:rsidR="00557266">
          <w:instrText>PAGE   \* MERGEFORMAT</w:instrText>
        </w:r>
        <w:r>
          <w:fldChar w:fldCharType="separate"/>
        </w:r>
        <w:r w:rsidR="0057300A">
          <w:rPr>
            <w:noProof/>
          </w:rPr>
          <w:t>2</w:t>
        </w:r>
        <w:r>
          <w:fldChar w:fldCharType="end"/>
        </w:r>
      </w:p>
    </w:sdtContent>
  </w:sdt>
  <w:p w:rsidR="00536FDC" w:rsidRDefault="00536F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DC" w:rsidRDefault="00536F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90D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73F7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A"/>
    <w:rsid w:val="0002478D"/>
    <w:rsid w:val="00046868"/>
    <w:rsid w:val="000707B7"/>
    <w:rsid w:val="000F0E3A"/>
    <w:rsid w:val="001464E5"/>
    <w:rsid w:val="00181B80"/>
    <w:rsid w:val="00185386"/>
    <w:rsid w:val="001C1CCE"/>
    <w:rsid w:val="00275C14"/>
    <w:rsid w:val="00311525"/>
    <w:rsid w:val="0032359B"/>
    <w:rsid w:val="00364B03"/>
    <w:rsid w:val="004311BC"/>
    <w:rsid w:val="0043252A"/>
    <w:rsid w:val="004408C9"/>
    <w:rsid w:val="0044587C"/>
    <w:rsid w:val="004C77F1"/>
    <w:rsid w:val="00536FDC"/>
    <w:rsid w:val="00557266"/>
    <w:rsid w:val="0057300A"/>
    <w:rsid w:val="006142EF"/>
    <w:rsid w:val="00695A5F"/>
    <w:rsid w:val="006E0317"/>
    <w:rsid w:val="0070376D"/>
    <w:rsid w:val="00731CDE"/>
    <w:rsid w:val="00740640"/>
    <w:rsid w:val="007961F5"/>
    <w:rsid w:val="007975D5"/>
    <w:rsid w:val="007C5026"/>
    <w:rsid w:val="007D31F9"/>
    <w:rsid w:val="007D4CFA"/>
    <w:rsid w:val="00835C85"/>
    <w:rsid w:val="008475C0"/>
    <w:rsid w:val="0085443E"/>
    <w:rsid w:val="00860C20"/>
    <w:rsid w:val="009C351A"/>
    <w:rsid w:val="009D5D73"/>
    <w:rsid w:val="00B750BA"/>
    <w:rsid w:val="00C01C1F"/>
    <w:rsid w:val="00C35E6E"/>
    <w:rsid w:val="00CC7527"/>
    <w:rsid w:val="00D86951"/>
    <w:rsid w:val="00DA24A6"/>
    <w:rsid w:val="00EB42B8"/>
    <w:rsid w:val="00EE33F6"/>
    <w:rsid w:val="00EF69E1"/>
    <w:rsid w:val="00F43AC2"/>
    <w:rsid w:val="00F53032"/>
    <w:rsid w:val="00FA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A5BD45-3ABF-461F-AB45-91761C35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8544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C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386"/>
  </w:style>
  <w:style w:type="paragraph" w:styleId="a8">
    <w:name w:val="footer"/>
    <w:basedOn w:val="a"/>
    <w:link w:val="a9"/>
    <w:uiPriority w:val="99"/>
    <w:unhideWhenUsed/>
    <w:rsid w:val="0018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onur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CB8C-E6F2-481C-A683-044320FA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ая Д.В.</cp:lastModifiedBy>
  <cp:revision>2</cp:revision>
  <cp:lastPrinted>2019-10-30T06:09:00Z</cp:lastPrinted>
  <dcterms:created xsi:type="dcterms:W3CDTF">2024-04-26T04:28:00Z</dcterms:created>
  <dcterms:modified xsi:type="dcterms:W3CDTF">2024-04-26T04:28:00Z</dcterms:modified>
</cp:coreProperties>
</file>